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78A7" w:rsidRDefault="00D929D5" w:rsidP="007569B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 w:hint="eastAsia"/>
          <w:b/>
          <w:sz w:val="28"/>
          <w:szCs w:val="28"/>
        </w:rPr>
        <w:t>Bayesian</w:t>
      </w:r>
      <w:r w:rsidR="009D427B">
        <w:rPr>
          <w:rFonts w:ascii="Times New Roman" w:hAnsi="Times New Roman" w:cs="Times New Roman" w:hint="eastAsia"/>
          <w:b/>
          <w:sz w:val="28"/>
          <w:szCs w:val="28"/>
        </w:rPr>
        <w:t xml:space="preserve"> Statistics</w:t>
      </w:r>
    </w:p>
    <w:p w:rsidR="009A7092" w:rsidRPr="009A7092" w:rsidRDefault="007569BC" w:rsidP="007569BC">
      <w:pPr>
        <w:jc w:val="center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Kunyu HE</w:t>
      </w:r>
    </w:p>
    <w:p w:rsidR="00E34143" w:rsidRPr="00E34143" w:rsidRDefault="009A7092" w:rsidP="00D929D5">
      <w:pPr>
        <w:rPr>
          <w:rFonts w:ascii="Times New Roman" w:hAnsi="Times New Roman" w:cs="Times New Roman"/>
          <w:noProof/>
          <w:szCs w:val="21"/>
        </w:rPr>
      </w:pPr>
      <w:r w:rsidRPr="00BF4F7B">
        <w:rPr>
          <w:rFonts w:ascii="Times New Roman" w:hAnsi="Times New Roman" w:cs="Times New Roman" w:hint="eastAsia"/>
          <w:b/>
          <w:szCs w:val="21"/>
        </w:rPr>
        <w:t xml:space="preserve">Week 1 </w:t>
      </w:r>
    </w:p>
    <w:sectPr w:rsidR="00E34143" w:rsidRPr="00E34143" w:rsidSect="00D5119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4F93" w:rsidRDefault="00964F93" w:rsidP="004B62FB">
      <w:r>
        <w:separator/>
      </w:r>
    </w:p>
  </w:endnote>
  <w:endnote w:type="continuationSeparator" w:id="1">
    <w:p w:rsidR="00964F93" w:rsidRDefault="00964F93" w:rsidP="004B62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4F93" w:rsidRDefault="00964F93" w:rsidP="004B62FB">
      <w:r>
        <w:separator/>
      </w:r>
    </w:p>
  </w:footnote>
  <w:footnote w:type="continuationSeparator" w:id="1">
    <w:p w:rsidR="00964F93" w:rsidRDefault="00964F93" w:rsidP="004B62F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C277D"/>
    <w:multiLevelType w:val="hybridMultilevel"/>
    <w:tmpl w:val="4290F4D8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8A06BDB"/>
    <w:multiLevelType w:val="hybridMultilevel"/>
    <w:tmpl w:val="0A300E18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2AD0A36"/>
    <w:multiLevelType w:val="hybridMultilevel"/>
    <w:tmpl w:val="9FB2FE46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91B388F"/>
    <w:multiLevelType w:val="hybridMultilevel"/>
    <w:tmpl w:val="2F62129E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2F5A42EE"/>
    <w:multiLevelType w:val="hybridMultilevel"/>
    <w:tmpl w:val="CD6E9B3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0781664"/>
    <w:multiLevelType w:val="hybridMultilevel"/>
    <w:tmpl w:val="8020C16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55B1C79"/>
    <w:multiLevelType w:val="hybridMultilevel"/>
    <w:tmpl w:val="EA64BBA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6F17276"/>
    <w:multiLevelType w:val="hybridMultilevel"/>
    <w:tmpl w:val="CF6CE3D2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371316D1"/>
    <w:multiLevelType w:val="hybridMultilevel"/>
    <w:tmpl w:val="75C8DDB4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3B3D45CD"/>
    <w:multiLevelType w:val="hybridMultilevel"/>
    <w:tmpl w:val="891697C8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4CA810B4"/>
    <w:multiLevelType w:val="hybridMultilevel"/>
    <w:tmpl w:val="1F102BFC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51405D9B"/>
    <w:multiLevelType w:val="hybridMultilevel"/>
    <w:tmpl w:val="8C423C20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516F59C2"/>
    <w:multiLevelType w:val="hybridMultilevel"/>
    <w:tmpl w:val="99302D50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56177459"/>
    <w:multiLevelType w:val="hybridMultilevel"/>
    <w:tmpl w:val="58144898"/>
    <w:lvl w:ilvl="0" w:tplc="4CA0FCEE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  <w:vertAlign w:val="baseline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5DF43710"/>
    <w:multiLevelType w:val="hybridMultilevel"/>
    <w:tmpl w:val="A4BAF336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630A4E08"/>
    <w:multiLevelType w:val="hybridMultilevel"/>
    <w:tmpl w:val="6492B42C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6FE879F2"/>
    <w:multiLevelType w:val="hybridMultilevel"/>
    <w:tmpl w:val="FC52956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3"/>
  </w:num>
  <w:num w:numId="4">
    <w:abstractNumId w:val="8"/>
  </w:num>
  <w:num w:numId="5">
    <w:abstractNumId w:val="7"/>
  </w:num>
  <w:num w:numId="6">
    <w:abstractNumId w:val="10"/>
  </w:num>
  <w:num w:numId="7">
    <w:abstractNumId w:val="4"/>
  </w:num>
  <w:num w:numId="8">
    <w:abstractNumId w:val="2"/>
  </w:num>
  <w:num w:numId="9">
    <w:abstractNumId w:val="12"/>
  </w:num>
  <w:num w:numId="10">
    <w:abstractNumId w:val="16"/>
  </w:num>
  <w:num w:numId="11">
    <w:abstractNumId w:val="5"/>
  </w:num>
  <w:num w:numId="12">
    <w:abstractNumId w:val="0"/>
  </w:num>
  <w:num w:numId="13">
    <w:abstractNumId w:val="11"/>
  </w:num>
  <w:num w:numId="14">
    <w:abstractNumId w:val="15"/>
  </w:num>
  <w:num w:numId="15">
    <w:abstractNumId w:val="1"/>
  </w:num>
  <w:num w:numId="16">
    <w:abstractNumId w:val="13"/>
  </w:num>
  <w:num w:numId="1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553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7092"/>
    <w:rsid w:val="00000B78"/>
    <w:rsid w:val="0001748B"/>
    <w:rsid w:val="00045443"/>
    <w:rsid w:val="0005060C"/>
    <w:rsid w:val="00065428"/>
    <w:rsid w:val="0008552B"/>
    <w:rsid w:val="00086763"/>
    <w:rsid w:val="000E4468"/>
    <w:rsid w:val="000E688B"/>
    <w:rsid w:val="001112AC"/>
    <w:rsid w:val="00150D86"/>
    <w:rsid w:val="001B2EB7"/>
    <w:rsid w:val="001C1AF0"/>
    <w:rsid w:val="001F4EE4"/>
    <w:rsid w:val="00216412"/>
    <w:rsid w:val="002240FB"/>
    <w:rsid w:val="00256FF7"/>
    <w:rsid w:val="00275C2D"/>
    <w:rsid w:val="00287C4F"/>
    <w:rsid w:val="002A26D3"/>
    <w:rsid w:val="003452D9"/>
    <w:rsid w:val="00370E5A"/>
    <w:rsid w:val="003730B8"/>
    <w:rsid w:val="003902D3"/>
    <w:rsid w:val="0039182A"/>
    <w:rsid w:val="003B698B"/>
    <w:rsid w:val="003C3043"/>
    <w:rsid w:val="004128BE"/>
    <w:rsid w:val="00417447"/>
    <w:rsid w:val="00435291"/>
    <w:rsid w:val="0044341A"/>
    <w:rsid w:val="00446F8F"/>
    <w:rsid w:val="004828B8"/>
    <w:rsid w:val="004A245D"/>
    <w:rsid w:val="004B62FB"/>
    <w:rsid w:val="004C68B0"/>
    <w:rsid w:val="004E5FF5"/>
    <w:rsid w:val="00543DA8"/>
    <w:rsid w:val="005814FE"/>
    <w:rsid w:val="005E7A92"/>
    <w:rsid w:val="005F60A9"/>
    <w:rsid w:val="0066536E"/>
    <w:rsid w:val="00693FD5"/>
    <w:rsid w:val="006A4F9D"/>
    <w:rsid w:val="006B2E51"/>
    <w:rsid w:val="006C2B66"/>
    <w:rsid w:val="006C3FB8"/>
    <w:rsid w:val="006E0C46"/>
    <w:rsid w:val="00703702"/>
    <w:rsid w:val="00721047"/>
    <w:rsid w:val="00723387"/>
    <w:rsid w:val="00745597"/>
    <w:rsid w:val="007569BC"/>
    <w:rsid w:val="00762EEE"/>
    <w:rsid w:val="007E6BC2"/>
    <w:rsid w:val="00817BBE"/>
    <w:rsid w:val="0084185C"/>
    <w:rsid w:val="00850412"/>
    <w:rsid w:val="008641AC"/>
    <w:rsid w:val="00881712"/>
    <w:rsid w:val="00901F62"/>
    <w:rsid w:val="0095258E"/>
    <w:rsid w:val="00952E2D"/>
    <w:rsid w:val="00964F93"/>
    <w:rsid w:val="0097465B"/>
    <w:rsid w:val="009A2F33"/>
    <w:rsid w:val="009A7092"/>
    <w:rsid w:val="009D427B"/>
    <w:rsid w:val="009E0563"/>
    <w:rsid w:val="009E507F"/>
    <w:rsid w:val="009F0B00"/>
    <w:rsid w:val="00A24971"/>
    <w:rsid w:val="00A436A1"/>
    <w:rsid w:val="00A52292"/>
    <w:rsid w:val="00A94E0D"/>
    <w:rsid w:val="00AB403C"/>
    <w:rsid w:val="00AC7B77"/>
    <w:rsid w:val="00AF5206"/>
    <w:rsid w:val="00B00CB5"/>
    <w:rsid w:val="00BA0FD9"/>
    <w:rsid w:val="00BA3245"/>
    <w:rsid w:val="00BD6E5D"/>
    <w:rsid w:val="00BE24CA"/>
    <w:rsid w:val="00BF4F7B"/>
    <w:rsid w:val="00C26D38"/>
    <w:rsid w:val="00C531C6"/>
    <w:rsid w:val="00C850F5"/>
    <w:rsid w:val="00CB6C8A"/>
    <w:rsid w:val="00D04B30"/>
    <w:rsid w:val="00D37D8C"/>
    <w:rsid w:val="00D4572F"/>
    <w:rsid w:val="00D51197"/>
    <w:rsid w:val="00D6052E"/>
    <w:rsid w:val="00D71B20"/>
    <w:rsid w:val="00D866FD"/>
    <w:rsid w:val="00D929D5"/>
    <w:rsid w:val="00D92DA1"/>
    <w:rsid w:val="00DC1FBA"/>
    <w:rsid w:val="00DD0D9B"/>
    <w:rsid w:val="00DE1ABC"/>
    <w:rsid w:val="00E34143"/>
    <w:rsid w:val="00E76211"/>
    <w:rsid w:val="00E91C2A"/>
    <w:rsid w:val="00EA48BB"/>
    <w:rsid w:val="00F05EBE"/>
    <w:rsid w:val="00F12A5A"/>
    <w:rsid w:val="00F20236"/>
    <w:rsid w:val="00F25005"/>
    <w:rsid w:val="00F34730"/>
    <w:rsid w:val="00F55A55"/>
    <w:rsid w:val="00F77613"/>
    <w:rsid w:val="00FC1E9D"/>
    <w:rsid w:val="00FC7AF4"/>
    <w:rsid w:val="00FD00C6"/>
    <w:rsid w:val="00FE78A7"/>
    <w:rsid w:val="00FF67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197"/>
    <w:pPr>
      <w:widowControl w:val="0"/>
      <w:jc w:val="both"/>
    </w:pPr>
  </w:style>
  <w:style w:type="paragraph" w:styleId="5">
    <w:name w:val="heading 5"/>
    <w:basedOn w:val="a"/>
    <w:link w:val="5Char"/>
    <w:uiPriority w:val="9"/>
    <w:qFormat/>
    <w:rsid w:val="0001748B"/>
    <w:pPr>
      <w:widowControl/>
      <w:spacing w:before="100" w:beforeAutospacing="1" w:after="100" w:afterAutospacing="1"/>
      <w:jc w:val="left"/>
      <w:outlineLvl w:val="4"/>
    </w:pPr>
    <w:rPr>
      <w:rFonts w:ascii="宋体" w:eastAsia="宋体" w:hAnsi="宋体" w:cs="宋体"/>
      <w:b/>
      <w:bCs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7092"/>
    <w:pPr>
      <w:ind w:firstLineChars="200" w:firstLine="420"/>
    </w:pPr>
  </w:style>
  <w:style w:type="paragraph" w:styleId="a4">
    <w:name w:val="header"/>
    <w:basedOn w:val="a"/>
    <w:link w:val="Char"/>
    <w:uiPriority w:val="99"/>
    <w:semiHidden/>
    <w:unhideWhenUsed/>
    <w:rsid w:val="004B62F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4B62FB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4B62F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4B62FB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84185C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84185C"/>
    <w:rPr>
      <w:sz w:val="18"/>
      <w:szCs w:val="18"/>
    </w:rPr>
  </w:style>
  <w:style w:type="character" w:styleId="a7">
    <w:name w:val="Placeholder Text"/>
    <w:basedOn w:val="a0"/>
    <w:uiPriority w:val="99"/>
    <w:semiHidden/>
    <w:rsid w:val="0039182A"/>
    <w:rPr>
      <w:color w:val="808080"/>
    </w:rPr>
  </w:style>
  <w:style w:type="character" w:customStyle="1" w:styleId="5Char">
    <w:name w:val="标题 5 Char"/>
    <w:basedOn w:val="a0"/>
    <w:link w:val="5"/>
    <w:uiPriority w:val="9"/>
    <w:rsid w:val="0001748B"/>
    <w:rPr>
      <w:rFonts w:ascii="宋体" w:eastAsia="宋体" w:hAnsi="宋体" w:cs="宋体"/>
      <w:b/>
      <w:bCs/>
      <w:kern w:val="0"/>
      <w:sz w:val="20"/>
      <w:szCs w:val="20"/>
    </w:rPr>
  </w:style>
  <w:style w:type="character" w:customStyle="1" w:styleId="mathjaxmathcontainer">
    <w:name w:val="mathjax_mathcontainer"/>
    <w:basedOn w:val="a0"/>
    <w:rsid w:val="0008676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3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5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4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9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2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D80E7-7693-4478-8E82-417C68B0F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5</Words>
  <Characters>32</Characters>
  <Application>Microsoft Office Word</Application>
  <DocSecurity>0</DocSecurity>
  <Lines>1</Lines>
  <Paragraphs>1</Paragraphs>
  <ScaleCrop>false</ScaleCrop>
  <Company>Sky123.Org</Company>
  <LinksUpToDate>false</LinksUpToDate>
  <CharactersWithSpaces>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123.Org</dc:creator>
  <cp:lastModifiedBy>Sky123.Org</cp:lastModifiedBy>
  <cp:revision>3</cp:revision>
  <dcterms:created xsi:type="dcterms:W3CDTF">2017-09-14T05:48:00Z</dcterms:created>
  <dcterms:modified xsi:type="dcterms:W3CDTF">2017-09-14T06:10:00Z</dcterms:modified>
</cp:coreProperties>
</file>